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4E" w:rsidRPr="00AE24DD" w:rsidRDefault="00900F4E" w:rsidP="007E21D4">
      <w:pPr>
        <w:pStyle w:val="Bezproreda"/>
        <w:rPr>
          <w:rFonts w:asciiTheme="majorHAnsi" w:hAnsiTheme="majorHAnsi"/>
          <w:b/>
          <w:sz w:val="24"/>
          <w:szCs w:val="24"/>
        </w:rPr>
      </w:pPr>
      <w:r w:rsidRPr="00AE24DD">
        <w:rPr>
          <w:rFonts w:asciiTheme="majorHAnsi" w:hAnsiTheme="majorHAnsi"/>
          <w:b/>
          <w:sz w:val="24"/>
          <w:szCs w:val="24"/>
        </w:rPr>
        <w:t>ZAJEDNICA SPORTOVA</w:t>
      </w:r>
    </w:p>
    <w:p w:rsidR="007E21D4" w:rsidRPr="00AE24DD" w:rsidRDefault="006B569C" w:rsidP="007E21D4">
      <w:pPr>
        <w:pStyle w:val="Bezproreda"/>
        <w:rPr>
          <w:rFonts w:asciiTheme="majorHAnsi" w:hAnsiTheme="majorHAnsi"/>
          <w:b/>
          <w:sz w:val="24"/>
          <w:szCs w:val="24"/>
        </w:rPr>
      </w:pPr>
      <w:r w:rsidRPr="00AE24DD">
        <w:rPr>
          <w:rFonts w:asciiTheme="majorHAnsi" w:hAnsiTheme="majorHAnsi"/>
          <w:b/>
          <w:sz w:val="24"/>
          <w:szCs w:val="24"/>
        </w:rPr>
        <w:t>OPĆINA BRINJE</w:t>
      </w:r>
    </w:p>
    <w:p w:rsidR="007E21D4" w:rsidRPr="00AE24DD" w:rsidRDefault="007E21D4" w:rsidP="007E21D4">
      <w:pPr>
        <w:pStyle w:val="Bezproreda"/>
        <w:rPr>
          <w:rFonts w:asciiTheme="majorHAnsi" w:hAnsiTheme="majorHAnsi"/>
          <w:b/>
          <w:sz w:val="24"/>
          <w:szCs w:val="24"/>
        </w:rPr>
      </w:pPr>
    </w:p>
    <w:p w:rsidR="00E8699A" w:rsidRPr="00AE24DD" w:rsidRDefault="006B569C" w:rsidP="00E8699A">
      <w:pPr>
        <w:pStyle w:val="Bezproreda"/>
        <w:jc w:val="center"/>
        <w:rPr>
          <w:rFonts w:asciiTheme="majorHAnsi" w:hAnsiTheme="majorHAnsi"/>
          <w:b/>
          <w:sz w:val="24"/>
          <w:szCs w:val="24"/>
        </w:rPr>
      </w:pPr>
      <w:r w:rsidRPr="00AE24DD">
        <w:rPr>
          <w:rFonts w:asciiTheme="majorHAnsi" w:hAnsiTheme="majorHAnsi"/>
          <w:b/>
          <w:bCs/>
          <w:noProof/>
          <w:sz w:val="24"/>
          <w:szCs w:val="24"/>
          <w:lang w:eastAsia="de-DE"/>
        </w:rPr>
        <w:t xml:space="preserve">JAVNI POZIV </w:t>
      </w:r>
      <w:r w:rsidR="00E8699A" w:rsidRPr="00AE24DD">
        <w:rPr>
          <w:rFonts w:asciiTheme="majorHAnsi" w:hAnsiTheme="majorHAnsi"/>
          <w:b/>
          <w:sz w:val="24"/>
          <w:szCs w:val="24"/>
        </w:rPr>
        <w:t>ZA PREDLAGANJE PROGRAMA/PROJEKATA/</w:t>
      </w:r>
      <w:r w:rsidRPr="00AE24DD">
        <w:rPr>
          <w:rFonts w:asciiTheme="majorHAnsi" w:hAnsiTheme="majorHAnsi"/>
          <w:b/>
          <w:sz w:val="24"/>
          <w:szCs w:val="24"/>
        </w:rPr>
        <w:t>MANIFESTACIJA</w:t>
      </w:r>
    </w:p>
    <w:p w:rsidR="00E8699A" w:rsidRPr="00AE24DD" w:rsidRDefault="006B569C" w:rsidP="00E8699A">
      <w:pPr>
        <w:pStyle w:val="Bezproreda"/>
        <w:jc w:val="center"/>
        <w:rPr>
          <w:rFonts w:asciiTheme="majorHAnsi" w:hAnsiTheme="majorHAnsi"/>
          <w:b/>
          <w:sz w:val="24"/>
          <w:szCs w:val="24"/>
        </w:rPr>
      </w:pPr>
      <w:r w:rsidRPr="00AE24DD">
        <w:rPr>
          <w:rFonts w:asciiTheme="majorHAnsi" w:hAnsiTheme="majorHAnsi"/>
          <w:b/>
          <w:sz w:val="24"/>
          <w:szCs w:val="24"/>
        </w:rPr>
        <w:t>KOJE PROVODE ORGANIZACIJE CIVILNOG DRUŠTVA</w:t>
      </w:r>
    </w:p>
    <w:p w:rsidR="006B569C" w:rsidRPr="00AE24DD" w:rsidRDefault="00900F4E" w:rsidP="00E8699A">
      <w:pPr>
        <w:pStyle w:val="Bezproreda"/>
        <w:jc w:val="center"/>
        <w:rPr>
          <w:rFonts w:asciiTheme="majorHAnsi" w:hAnsiTheme="majorHAnsi"/>
          <w:b/>
          <w:sz w:val="24"/>
          <w:szCs w:val="24"/>
        </w:rPr>
      </w:pPr>
      <w:r w:rsidRPr="00AE24DD">
        <w:rPr>
          <w:rFonts w:asciiTheme="majorHAnsi" w:hAnsiTheme="majorHAnsi"/>
          <w:b/>
          <w:sz w:val="24"/>
          <w:szCs w:val="24"/>
        </w:rPr>
        <w:t>U</w:t>
      </w:r>
      <w:r w:rsidR="00FE37BD" w:rsidRPr="00AE24DD">
        <w:rPr>
          <w:rFonts w:asciiTheme="majorHAnsi" w:hAnsiTheme="majorHAnsi"/>
          <w:b/>
          <w:sz w:val="24"/>
          <w:szCs w:val="24"/>
        </w:rPr>
        <w:t xml:space="preserve"> PODRUČJU</w:t>
      </w:r>
      <w:r w:rsidRPr="00AE24DD">
        <w:rPr>
          <w:rFonts w:asciiTheme="majorHAnsi" w:hAnsiTheme="majorHAnsi"/>
          <w:b/>
          <w:sz w:val="24"/>
          <w:szCs w:val="24"/>
        </w:rPr>
        <w:t xml:space="preserve"> SPORTA U OPĆINI</w:t>
      </w:r>
      <w:r w:rsidR="00E47774">
        <w:rPr>
          <w:rFonts w:asciiTheme="majorHAnsi" w:hAnsiTheme="majorHAnsi"/>
          <w:b/>
          <w:sz w:val="24"/>
          <w:szCs w:val="24"/>
        </w:rPr>
        <w:t xml:space="preserve"> BRINJE ZA 2023</w:t>
      </w:r>
      <w:r w:rsidR="006B569C" w:rsidRPr="00AE24DD">
        <w:rPr>
          <w:rFonts w:asciiTheme="majorHAnsi" w:hAnsiTheme="majorHAnsi"/>
          <w:b/>
          <w:sz w:val="24"/>
          <w:szCs w:val="24"/>
        </w:rPr>
        <w:t>. GODINU</w:t>
      </w:r>
      <w:r w:rsidR="00032DA9">
        <w:rPr>
          <w:rFonts w:asciiTheme="majorHAnsi" w:hAnsiTheme="majorHAnsi"/>
          <w:b/>
          <w:sz w:val="24"/>
          <w:szCs w:val="24"/>
        </w:rPr>
        <w:t xml:space="preserve"> </w:t>
      </w:r>
    </w:p>
    <w:p w:rsidR="00E8699A" w:rsidRPr="00AE24DD" w:rsidRDefault="00E8699A" w:rsidP="00E8699A">
      <w:pPr>
        <w:pStyle w:val="Bezproreda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0"/>
        <w:gridCol w:w="4402"/>
      </w:tblGrid>
      <w:tr w:rsidR="00E1660F" w:rsidRPr="00AE24DD" w:rsidTr="00E1660F">
        <w:tc>
          <w:tcPr>
            <w:tcW w:w="9288" w:type="dxa"/>
            <w:gridSpan w:val="2"/>
          </w:tcPr>
          <w:p w:rsidR="00E1660F" w:rsidRPr="00AE24DD" w:rsidRDefault="00E1660F" w:rsidP="00E1660F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OBRAZAC ZA PROCJENU KVALITETE PRIJAVE</w:t>
            </w:r>
          </w:p>
        </w:tc>
      </w:tr>
      <w:tr w:rsidR="00E1660F" w:rsidRPr="00AE24DD" w:rsidTr="00E1660F">
        <w:tc>
          <w:tcPr>
            <w:tcW w:w="9288" w:type="dxa"/>
            <w:gridSpan w:val="2"/>
          </w:tcPr>
          <w:p w:rsidR="00E1660F" w:rsidRPr="00AE24DD" w:rsidRDefault="00E1660F" w:rsidP="00E1660F">
            <w:pPr>
              <w:rPr>
                <w:rFonts w:asciiTheme="majorHAnsi" w:hAnsiTheme="majorHAnsi"/>
                <w:noProof/>
              </w:rPr>
            </w:pPr>
          </w:p>
        </w:tc>
      </w:tr>
      <w:tr w:rsidR="00E1660F" w:rsidRPr="00AE24DD" w:rsidTr="00900F4E">
        <w:tc>
          <w:tcPr>
            <w:tcW w:w="4678" w:type="dxa"/>
          </w:tcPr>
          <w:p w:rsidR="00E1660F" w:rsidRPr="00AE24DD" w:rsidRDefault="00E1660F" w:rsidP="00E1660F">
            <w:pPr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NAZIV O</w:t>
            </w:r>
            <w:r w:rsidR="007E21D4" w:rsidRPr="00AE24DD">
              <w:rPr>
                <w:rFonts w:asciiTheme="majorHAnsi" w:hAnsiTheme="majorHAnsi"/>
                <w:b/>
                <w:noProof/>
              </w:rPr>
              <w:t>RGANIZACIJE CIVILNOG DRUŠTVA</w:t>
            </w:r>
          </w:p>
        </w:tc>
        <w:tc>
          <w:tcPr>
            <w:tcW w:w="4610" w:type="dxa"/>
          </w:tcPr>
          <w:p w:rsidR="007E21D4" w:rsidRPr="00AE24DD" w:rsidRDefault="007E21D4" w:rsidP="00E1660F">
            <w:pPr>
              <w:rPr>
                <w:rFonts w:asciiTheme="majorHAnsi" w:hAnsiTheme="majorHAnsi"/>
                <w:noProof/>
              </w:rPr>
            </w:pPr>
            <w:bookmarkStart w:id="0" w:name="_GoBack"/>
            <w:bookmarkEnd w:id="0"/>
          </w:p>
        </w:tc>
      </w:tr>
      <w:tr w:rsidR="00E1660F" w:rsidRPr="00AE24DD" w:rsidTr="00900F4E">
        <w:tc>
          <w:tcPr>
            <w:tcW w:w="4678" w:type="dxa"/>
          </w:tcPr>
          <w:p w:rsidR="00E1660F" w:rsidRPr="00AE24DD" w:rsidRDefault="00E1660F" w:rsidP="00E1660F">
            <w:pPr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NAZIV PROGRAMA</w:t>
            </w:r>
            <w:r w:rsidR="007E21D4" w:rsidRPr="00AE24DD">
              <w:rPr>
                <w:rFonts w:asciiTheme="majorHAnsi" w:hAnsiTheme="majorHAnsi"/>
                <w:b/>
                <w:noProof/>
              </w:rPr>
              <w:t>/PROJEKTA/MANIFESTACIJE</w:t>
            </w:r>
          </w:p>
        </w:tc>
        <w:tc>
          <w:tcPr>
            <w:tcW w:w="4610" w:type="dxa"/>
          </w:tcPr>
          <w:p w:rsidR="007E21D4" w:rsidRPr="00AE24DD" w:rsidRDefault="007E21D4" w:rsidP="00E1660F">
            <w:pPr>
              <w:rPr>
                <w:rFonts w:asciiTheme="majorHAnsi" w:hAnsiTheme="majorHAnsi"/>
                <w:noProof/>
              </w:rPr>
            </w:pPr>
          </w:p>
        </w:tc>
      </w:tr>
      <w:tr w:rsidR="001251FE" w:rsidRPr="00AE24DD" w:rsidTr="00900F4E">
        <w:tc>
          <w:tcPr>
            <w:tcW w:w="4678" w:type="dxa"/>
          </w:tcPr>
          <w:p w:rsidR="007E21D4" w:rsidRPr="00AE24DD" w:rsidRDefault="001251FE" w:rsidP="00E1660F">
            <w:pPr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BROJ PRIJAVE</w:t>
            </w:r>
            <w:r w:rsidR="007E21D4" w:rsidRPr="00AE24DD">
              <w:rPr>
                <w:rFonts w:asciiTheme="majorHAnsi" w:hAnsiTheme="majorHAnsi"/>
                <w:b/>
                <w:noProof/>
              </w:rPr>
              <w:t xml:space="preserve"> </w:t>
            </w:r>
          </w:p>
          <w:p w:rsidR="001251FE" w:rsidRPr="00AE24DD" w:rsidRDefault="00900F4E" w:rsidP="00E1660F">
            <w:pPr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(U</w:t>
            </w:r>
            <w:r w:rsidR="007E21D4" w:rsidRPr="00AE24DD">
              <w:rPr>
                <w:rFonts w:asciiTheme="majorHAnsi" w:hAnsiTheme="majorHAnsi"/>
                <w:b/>
                <w:noProof/>
              </w:rPr>
              <w:t>rbroj)</w:t>
            </w:r>
          </w:p>
        </w:tc>
        <w:tc>
          <w:tcPr>
            <w:tcW w:w="4610" w:type="dxa"/>
          </w:tcPr>
          <w:p w:rsidR="007E21D4" w:rsidRPr="00AE24DD" w:rsidRDefault="007E21D4" w:rsidP="00E1660F">
            <w:pPr>
              <w:rPr>
                <w:rFonts w:asciiTheme="majorHAnsi" w:hAnsiTheme="majorHAnsi"/>
                <w:noProof/>
              </w:rPr>
            </w:pPr>
          </w:p>
        </w:tc>
      </w:tr>
      <w:tr w:rsidR="00E1660F" w:rsidRPr="00AE24DD" w:rsidTr="00900F4E">
        <w:tc>
          <w:tcPr>
            <w:tcW w:w="4678" w:type="dxa"/>
          </w:tcPr>
          <w:p w:rsidR="00E1660F" w:rsidRPr="00AE24DD" w:rsidRDefault="00E1660F" w:rsidP="00E1660F">
            <w:pPr>
              <w:rPr>
                <w:rFonts w:asciiTheme="majorHAnsi" w:hAnsiTheme="majorHAnsi"/>
                <w:b/>
                <w:noProof/>
              </w:rPr>
            </w:pPr>
            <w:r w:rsidRPr="00AE24DD">
              <w:rPr>
                <w:rFonts w:asciiTheme="majorHAnsi" w:hAnsiTheme="majorHAnsi"/>
                <w:b/>
                <w:noProof/>
              </w:rPr>
              <w:t>ČLAN</w:t>
            </w:r>
            <w:r w:rsidR="007E21D4" w:rsidRPr="00AE24DD">
              <w:rPr>
                <w:rFonts w:asciiTheme="majorHAnsi" w:hAnsiTheme="majorHAnsi"/>
                <w:b/>
                <w:noProof/>
              </w:rPr>
              <w:t>/ICA</w:t>
            </w:r>
            <w:r w:rsidRPr="00AE24DD">
              <w:rPr>
                <w:rFonts w:asciiTheme="majorHAnsi" w:hAnsiTheme="majorHAnsi"/>
                <w:b/>
                <w:noProof/>
              </w:rPr>
              <w:t xml:space="preserve"> POVJERENSTVA</w:t>
            </w:r>
          </w:p>
        </w:tc>
        <w:tc>
          <w:tcPr>
            <w:tcW w:w="4610" w:type="dxa"/>
          </w:tcPr>
          <w:p w:rsidR="007E21D4" w:rsidRPr="00AE24DD" w:rsidRDefault="007E21D4" w:rsidP="00E1660F">
            <w:pPr>
              <w:rPr>
                <w:rFonts w:asciiTheme="majorHAnsi" w:hAnsiTheme="majorHAnsi"/>
                <w:noProof/>
              </w:rPr>
            </w:pPr>
          </w:p>
        </w:tc>
      </w:tr>
    </w:tbl>
    <w:p w:rsidR="00E1660F" w:rsidRPr="00AE24DD" w:rsidRDefault="00E1660F" w:rsidP="00E1660F">
      <w:pPr>
        <w:rPr>
          <w:rFonts w:asciiTheme="majorHAnsi" w:hAnsiTheme="majorHAnsi"/>
          <w:noProof/>
        </w:rPr>
      </w:pPr>
    </w:p>
    <w:p w:rsidR="00741891" w:rsidRPr="00AE24DD" w:rsidRDefault="00E1660F">
      <w:pPr>
        <w:rPr>
          <w:rFonts w:asciiTheme="majorHAnsi" w:hAnsiTheme="majorHAnsi"/>
          <w:noProof/>
        </w:rPr>
      </w:pPr>
      <w:r w:rsidRPr="00AE24DD">
        <w:rPr>
          <w:rFonts w:asciiTheme="majorHAnsi" w:hAnsiTheme="majorHAnsi"/>
          <w:noProof/>
        </w:rPr>
        <w:t>Evaluacijski kriteriji podijeljeni su u nekoliko područja pro</w:t>
      </w:r>
      <w:r w:rsidR="00F45C82" w:rsidRPr="00AE24DD">
        <w:rPr>
          <w:rFonts w:asciiTheme="majorHAnsi" w:hAnsiTheme="majorHAnsi"/>
          <w:noProof/>
        </w:rPr>
        <w:t xml:space="preserve">cjene. Svakom području procjene </w:t>
      </w:r>
      <w:r w:rsidRPr="00AE24DD">
        <w:rPr>
          <w:rFonts w:asciiTheme="majorHAnsi" w:hAnsiTheme="majorHAnsi"/>
          <w:noProof/>
        </w:rPr>
        <w:t>dodjeljuje se bod</w:t>
      </w:r>
      <w:r w:rsidRPr="00AE24DD">
        <w:rPr>
          <w:rFonts w:asciiTheme="majorHAnsi" w:hAnsiTheme="majorHAnsi"/>
          <w:i/>
          <w:noProof/>
        </w:rPr>
        <w:t xml:space="preserve"> </w:t>
      </w:r>
      <w:r w:rsidRPr="00AE24DD">
        <w:rPr>
          <w:rFonts w:asciiTheme="majorHAnsi" w:hAnsiTheme="majorHAnsi"/>
          <w:noProof/>
        </w:rPr>
        <w:t>između 1 i 5, sukladno sljedećim kategorijama ocjenjivanja: 1 = nedovoljno, 2 = dovoljno, 3 = dobro, 4 = vrlo dobro, 5 = odlično.</w:t>
      </w:r>
    </w:p>
    <w:tbl>
      <w:tblPr>
        <w:tblW w:w="921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6"/>
        <w:gridCol w:w="2410"/>
      </w:tblGrid>
      <w:tr w:rsidR="006B569C" w:rsidRPr="00AE24DD" w:rsidTr="006B569C">
        <w:trPr>
          <w:trHeight w:val="491"/>
        </w:trPr>
        <w:tc>
          <w:tcPr>
            <w:tcW w:w="6806" w:type="dxa"/>
          </w:tcPr>
          <w:p w:rsidR="006B569C" w:rsidRPr="00AE24DD" w:rsidRDefault="006B569C" w:rsidP="00E1660F">
            <w:pPr>
              <w:ind w:left="2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6B569C" w:rsidRPr="00AE24DD" w:rsidRDefault="006B569C" w:rsidP="00CA0188">
            <w:pPr>
              <w:jc w:val="center"/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Bodovi</w:t>
            </w:r>
          </w:p>
        </w:tc>
      </w:tr>
      <w:tr w:rsidR="006B569C" w:rsidRPr="00AE24DD" w:rsidTr="006B569C">
        <w:trPr>
          <w:trHeight w:val="391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INSTITUCIONALNA SPOSOBNOST PRIJAVITELJA</w:t>
            </w:r>
          </w:p>
        </w:tc>
        <w:tc>
          <w:tcPr>
            <w:tcW w:w="2410" w:type="dxa"/>
          </w:tcPr>
          <w:p w:rsidR="006B569C" w:rsidRPr="00AE24DD" w:rsidRDefault="006B569C" w:rsidP="001251F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1-5</w:t>
            </w:r>
          </w:p>
        </w:tc>
      </w:tr>
      <w:tr w:rsidR="006B569C" w:rsidRPr="00AE24DD" w:rsidTr="006B569C">
        <w:trPr>
          <w:trHeight w:val="391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Ima li podnositelj prijave dovoljno iskustva za upravljanje programom/projektom?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91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Ima li podnositelj prijave organizacijske i ljudske resurse za upravljanje programom/projektom?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72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Ukupan broj bodova (max 10):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27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RELEVANTNOST PROJEKTA/PROGRAMA</w:t>
            </w:r>
          </w:p>
        </w:tc>
        <w:tc>
          <w:tcPr>
            <w:tcW w:w="2410" w:type="dxa"/>
          </w:tcPr>
          <w:p w:rsidR="006B569C" w:rsidRPr="00AE24DD" w:rsidRDefault="006B569C" w:rsidP="00CA0188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1-5</w:t>
            </w:r>
          </w:p>
        </w:tc>
      </w:tr>
      <w:tr w:rsidR="006B569C" w:rsidRPr="00AE24DD" w:rsidTr="006B569C">
        <w:trPr>
          <w:trHeight w:val="663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Jesu li predložene aktivnosti primjerene, izvedive i usklađene s uočenim problemima u zajednici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13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Jesu li ciljevi jasno definirani i realni 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25"/>
        </w:trPr>
        <w:tc>
          <w:tcPr>
            <w:tcW w:w="6806" w:type="dxa"/>
          </w:tcPr>
          <w:p w:rsidR="006B569C" w:rsidRPr="00AE24DD" w:rsidRDefault="006B569C" w:rsidP="00162B2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Hoće li  projekt/program dovesti do željenih rezultata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00"/>
        </w:trPr>
        <w:tc>
          <w:tcPr>
            <w:tcW w:w="6806" w:type="dxa"/>
          </w:tcPr>
          <w:p w:rsidR="006B569C" w:rsidRPr="00AE24DD" w:rsidRDefault="006B569C" w:rsidP="00162B2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Ima li projekt/program jasno definirane korisnike (struktura i broj) 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500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Jesu li potrebe korisnika obuhvaćene projektom/programom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95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Ukupan broj bodova (max 25):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00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PRORAČUN (ODNOS TROŠKA I UČINKA)</w:t>
            </w:r>
          </w:p>
        </w:tc>
        <w:tc>
          <w:tcPr>
            <w:tcW w:w="2410" w:type="dxa"/>
          </w:tcPr>
          <w:p w:rsidR="006B569C" w:rsidRPr="00AE24DD" w:rsidRDefault="006B569C" w:rsidP="00F9301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(1-5)*2</w:t>
            </w:r>
          </w:p>
        </w:tc>
      </w:tr>
      <w:tr w:rsidR="006B569C" w:rsidRPr="00AE24DD" w:rsidTr="006B569C">
        <w:trPr>
          <w:trHeight w:val="714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Jesu li troškovi projekta/programa realni u odnosu na rezultate i predviđeno vrijeme trajanja?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98"/>
        </w:trPr>
        <w:tc>
          <w:tcPr>
            <w:tcW w:w="6806" w:type="dxa"/>
          </w:tcPr>
          <w:p w:rsidR="006B569C" w:rsidRPr="00AE24DD" w:rsidRDefault="006B569C" w:rsidP="00741891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lastRenderedPageBreak/>
              <w:t>Jesu li troškovi usklađeni s planiranim aktivnostima projekta/programa?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553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Ukupan broj bodova (max 20):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63"/>
        </w:trPr>
        <w:tc>
          <w:tcPr>
            <w:tcW w:w="6806" w:type="dxa"/>
          </w:tcPr>
          <w:p w:rsidR="006B569C" w:rsidRPr="00AE24DD" w:rsidRDefault="006B569C" w:rsidP="00F45C82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 xml:space="preserve">KVALITETA </w:t>
            </w:r>
          </w:p>
        </w:tc>
        <w:tc>
          <w:tcPr>
            <w:tcW w:w="2410" w:type="dxa"/>
          </w:tcPr>
          <w:p w:rsidR="006B569C" w:rsidRPr="00AE24DD" w:rsidRDefault="006B569C" w:rsidP="00123278">
            <w:pPr>
              <w:jc w:val="center"/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  <w:b/>
              </w:rPr>
              <w:t>1-5</w:t>
            </w:r>
          </w:p>
        </w:tc>
      </w:tr>
      <w:tr w:rsidR="006B569C" w:rsidRPr="00AE24DD" w:rsidTr="006B569C">
        <w:trPr>
          <w:trHeight w:val="315"/>
        </w:trPr>
        <w:tc>
          <w:tcPr>
            <w:tcW w:w="6806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Zadovoljava li projekt/program stvarnu potrebu u lokalnoj zajednici? </w:t>
            </w:r>
          </w:p>
        </w:tc>
        <w:tc>
          <w:tcPr>
            <w:tcW w:w="2410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375"/>
        </w:trPr>
        <w:tc>
          <w:tcPr>
            <w:tcW w:w="6806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Hoće li projekt/program potaknuti promjene i moći riješiti problem u lokalnoj zajednici ?</w:t>
            </w:r>
          </w:p>
        </w:tc>
        <w:tc>
          <w:tcPr>
            <w:tcW w:w="2410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604"/>
        </w:trPr>
        <w:tc>
          <w:tcPr>
            <w:tcW w:w="6806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Je li šira zajednica upoznata sa projektom/programom?   </w:t>
            </w:r>
          </w:p>
        </w:tc>
        <w:tc>
          <w:tcPr>
            <w:tcW w:w="2410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</w:p>
        </w:tc>
      </w:tr>
      <w:tr w:rsidR="006B569C" w:rsidRPr="00AE24DD" w:rsidTr="006B569C">
        <w:trPr>
          <w:trHeight w:val="440"/>
        </w:trPr>
        <w:tc>
          <w:tcPr>
            <w:tcW w:w="6806" w:type="dxa"/>
          </w:tcPr>
          <w:p w:rsidR="006B569C" w:rsidRPr="00AE24DD" w:rsidRDefault="006B569C" w:rsidP="00123278">
            <w:p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 xml:space="preserve">Povećava li udio volonterskog rada vrijednosti provedbe projekta/programa? </w:t>
            </w:r>
          </w:p>
        </w:tc>
        <w:tc>
          <w:tcPr>
            <w:tcW w:w="2410" w:type="dxa"/>
          </w:tcPr>
          <w:p w:rsidR="006B569C" w:rsidRPr="00AE24DD" w:rsidRDefault="006B569C">
            <w:pPr>
              <w:rPr>
                <w:rFonts w:asciiTheme="majorHAnsi" w:hAnsiTheme="majorHAnsi" w:cs="Times New Roman"/>
              </w:rPr>
            </w:pPr>
          </w:p>
        </w:tc>
      </w:tr>
      <w:tr w:rsidR="00F45C82" w:rsidRPr="00AE24DD" w:rsidTr="006B569C">
        <w:trPr>
          <w:trHeight w:val="440"/>
        </w:trPr>
        <w:tc>
          <w:tcPr>
            <w:tcW w:w="6806" w:type="dxa"/>
          </w:tcPr>
          <w:p w:rsidR="00F45C82" w:rsidRPr="00AE24DD" w:rsidRDefault="00F45C82" w:rsidP="00F45C82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AE24DD">
              <w:rPr>
                <w:rFonts w:asciiTheme="majorHAnsi" w:hAnsiTheme="majorHAnsi" w:cs="Times New Roman"/>
              </w:rPr>
              <w:t>Ukupan broj bodova (max 20):</w:t>
            </w:r>
          </w:p>
        </w:tc>
        <w:tc>
          <w:tcPr>
            <w:tcW w:w="2410" w:type="dxa"/>
          </w:tcPr>
          <w:p w:rsidR="00F45C82" w:rsidRPr="00AE24DD" w:rsidRDefault="00F45C82">
            <w:pPr>
              <w:rPr>
                <w:rFonts w:asciiTheme="majorHAnsi" w:hAnsiTheme="majorHAnsi" w:cs="Times New Roman"/>
              </w:rPr>
            </w:pPr>
          </w:p>
        </w:tc>
      </w:tr>
      <w:tr w:rsidR="00F45C82" w:rsidRPr="00AE24DD" w:rsidTr="006B569C">
        <w:trPr>
          <w:trHeight w:val="440"/>
        </w:trPr>
        <w:tc>
          <w:tcPr>
            <w:tcW w:w="6806" w:type="dxa"/>
          </w:tcPr>
          <w:p w:rsidR="00F45C82" w:rsidRPr="00AE24DD" w:rsidRDefault="00F45C82" w:rsidP="00F45C82">
            <w:pPr>
              <w:rPr>
                <w:rFonts w:asciiTheme="majorHAnsi" w:hAnsiTheme="majorHAnsi" w:cs="Times New Roman"/>
                <w:b/>
              </w:rPr>
            </w:pPr>
            <w:r w:rsidRPr="00AE24DD">
              <w:rPr>
                <w:rFonts w:asciiTheme="majorHAnsi" w:hAnsiTheme="majorHAnsi" w:cs="Times New Roman"/>
                <w:b/>
              </w:rPr>
              <w:t>UKUPNO A+B+C+D (maksimalan broj bodova 75)</w:t>
            </w:r>
          </w:p>
        </w:tc>
        <w:tc>
          <w:tcPr>
            <w:tcW w:w="2410" w:type="dxa"/>
          </w:tcPr>
          <w:p w:rsidR="00F45C82" w:rsidRPr="00AE24DD" w:rsidRDefault="00F45C82">
            <w:pPr>
              <w:rPr>
                <w:rFonts w:asciiTheme="majorHAnsi" w:hAnsiTheme="majorHAnsi" w:cs="Times New Roman"/>
              </w:rPr>
            </w:pPr>
          </w:p>
        </w:tc>
      </w:tr>
    </w:tbl>
    <w:p w:rsidR="002E5368" w:rsidRPr="00AE24DD" w:rsidRDefault="00741891">
      <w:pPr>
        <w:rPr>
          <w:rFonts w:asciiTheme="majorHAnsi" w:hAnsiTheme="majorHAnsi" w:cs="Times New Roman"/>
        </w:rPr>
      </w:pPr>
      <w:r w:rsidRPr="00AE24DD">
        <w:rPr>
          <w:rFonts w:asciiTheme="majorHAnsi" w:hAnsiTheme="majorHAnsi" w:cs="Times New Roman"/>
        </w:rPr>
        <w:t xml:space="preserve"> </w:t>
      </w:r>
    </w:p>
    <w:p w:rsidR="00F45C82" w:rsidRPr="00AE24DD" w:rsidRDefault="00F45C82" w:rsidP="00F45C82">
      <w:pPr>
        <w:rPr>
          <w:rFonts w:asciiTheme="majorHAnsi" w:hAnsiTheme="majorHAnsi"/>
          <w:b/>
        </w:rPr>
      </w:pPr>
      <w:r w:rsidRPr="00AE24DD">
        <w:rPr>
          <w:rFonts w:asciiTheme="majorHAnsi" w:hAnsiTheme="majorHAnsi"/>
          <w:b/>
        </w:rPr>
        <w:t>Opisna ocjena projekta/programa/manifest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5C82" w:rsidRPr="00AE24DD" w:rsidTr="00166F26">
        <w:tc>
          <w:tcPr>
            <w:tcW w:w="10456" w:type="dxa"/>
            <w:shd w:val="clear" w:color="auto" w:fill="auto"/>
          </w:tcPr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  <w:p w:rsidR="00F45C82" w:rsidRPr="00AE24DD" w:rsidRDefault="00F45C82" w:rsidP="00166F26">
            <w:pPr>
              <w:rPr>
                <w:rFonts w:asciiTheme="majorHAnsi" w:hAnsiTheme="majorHAnsi"/>
              </w:rPr>
            </w:pPr>
          </w:p>
        </w:tc>
      </w:tr>
    </w:tbl>
    <w:p w:rsidR="00F45C82" w:rsidRDefault="00F45C82">
      <w:pPr>
        <w:rPr>
          <w:rFonts w:ascii="Times New Roman" w:hAnsi="Times New Roman" w:cs="Times New Roman"/>
        </w:rPr>
      </w:pPr>
    </w:p>
    <w:p w:rsidR="007E21D4" w:rsidRPr="00AE24DD" w:rsidRDefault="007E21D4" w:rsidP="007E21D4">
      <w:pPr>
        <w:rPr>
          <w:rFonts w:asciiTheme="majorHAnsi" w:hAnsiTheme="majorHAnsi"/>
        </w:rPr>
      </w:pPr>
      <w:r w:rsidRPr="00AE24DD">
        <w:rPr>
          <w:rFonts w:asciiTheme="majorHAnsi" w:hAnsiTheme="majorHAnsi"/>
        </w:rPr>
        <w:t>NAPOMENA UZ OBRAZAC:</w:t>
      </w:r>
    </w:p>
    <w:p w:rsidR="007E21D4" w:rsidRPr="00AE24DD" w:rsidRDefault="007E21D4" w:rsidP="007E21D4">
      <w:pPr>
        <w:rPr>
          <w:rFonts w:asciiTheme="majorHAnsi" w:hAnsiTheme="majorHAnsi"/>
        </w:rPr>
      </w:pPr>
      <w:r w:rsidRPr="00AE24DD">
        <w:rPr>
          <w:rFonts w:asciiTheme="majorHAnsi" w:hAnsiTheme="majorHAnsi"/>
        </w:rPr>
        <w:lastRenderedPageBreak/>
        <w:t xml:space="preserve">Opisna ocjena projekta/programa treba biti sukladna broju bodova iz brojčane ocjene. </w:t>
      </w:r>
    </w:p>
    <w:p w:rsidR="007E21D4" w:rsidRPr="00AE24DD" w:rsidRDefault="007E21D4" w:rsidP="007E21D4">
      <w:pPr>
        <w:jc w:val="both"/>
        <w:rPr>
          <w:rFonts w:asciiTheme="majorHAnsi" w:hAnsiTheme="majorHAnsi"/>
        </w:rPr>
      </w:pPr>
      <w:r w:rsidRPr="00AE24DD">
        <w:rPr>
          <w:rFonts w:asciiTheme="majorHAnsi" w:hAnsiTheme="majorHAnsi"/>
        </w:rPr>
        <w:t xml:space="preserve">Svaki/a član/ica Stručnog povjerenstva za ocjenjivanje prijava samostalno ocjenjuje pojedine prijave udruga, upisujući svoja mišljenja o vrijednosti prijavljenih programa/projekata/manifestacija ocjenom od 1 do 5 za svako postavljeno pitanje u obrascu za procjenu i to za svaki pojedinačni program/projekt/manifestaciju. </w:t>
      </w:r>
    </w:p>
    <w:p w:rsidR="007E21D4" w:rsidRPr="00AE24DD" w:rsidRDefault="007E21D4" w:rsidP="007E21D4">
      <w:pPr>
        <w:jc w:val="both"/>
        <w:rPr>
          <w:rFonts w:asciiTheme="majorHAnsi" w:hAnsiTheme="majorHAnsi"/>
        </w:rPr>
      </w:pPr>
      <w:r w:rsidRPr="00AE24DD">
        <w:rPr>
          <w:rFonts w:asciiTheme="majorHAnsi" w:hAnsiTheme="majorHAnsi"/>
        </w:rPr>
        <w:t>Stručno povjerenstvo za ocjenjivanje prijava donosi privremenu bodovnu listu zbrajanjem pojedinačnih bodova najmanje dva ocjenjivača te izračunom aritmetičke sredine tih bodova koja se upisuje u skupni obrazac pojedine prijave i predstavlja ukupni broj bodova koji je program/projekt/manifestacija ostvario. Bodovna lista</w:t>
      </w:r>
      <w:r w:rsidRPr="00AE24DD">
        <w:rPr>
          <w:rFonts w:asciiTheme="majorHAnsi" w:hAnsiTheme="majorHAnsi"/>
          <w:noProof/>
        </w:rPr>
        <w:t xml:space="preserve"> sastoji se od prijava raspoređenih prema broju ostvarenih bodova, od one s najvećim brojem bodova prema onoj s najmanjim sukladno čemu će se i planirati financiranje prijavljenih programa/projekata/manifestacija.</w:t>
      </w:r>
    </w:p>
    <w:p w:rsidR="007E21D4" w:rsidRPr="00AE24DD" w:rsidRDefault="007E21D4" w:rsidP="007E21D4">
      <w:pPr>
        <w:rPr>
          <w:rFonts w:asciiTheme="majorHAnsi" w:hAnsiTheme="majorHAnsi"/>
          <w:noProof/>
        </w:rPr>
      </w:pPr>
      <w:r w:rsidRPr="00AE24DD">
        <w:rPr>
          <w:rFonts w:asciiTheme="majorHAnsi" w:hAnsiTheme="majorHAnsi"/>
          <w:noProof/>
        </w:rPr>
        <w:t>Programi/projekti/manifestacije koji prilikom postupka ocjenjivanja ne ostvare minimalno 35 bodova neće moći biti financirani kroz ovaj javni poziv.</w:t>
      </w:r>
      <w:r w:rsidRPr="00AE24DD">
        <w:rPr>
          <w:rFonts w:asciiTheme="majorHAnsi" w:hAnsiTheme="majorHAnsi"/>
          <w:b/>
          <w:smallCaps/>
          <w:noProof/>
        </w:rPr>
        <w:t xml:space="preserve"> </w:t>
      </w:r>
    </w:p>
    <w:p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91"/>
    <w:rsid w:val="00032DA9"/>
    <w:rsid w:val="000B33B5"/>
    <w:rsid w:val="000D5F9A"/>
    <w:rsid w:val="00111A9A"/>
    <w:rsid w:val="001251FE"/>
    <w:rsid w:val="00162B28"/>
    <w:rsid w:val="002E5368"/>
    <w:rsid w:val="00354C1C"/>
    <w:rsid w:val="00511B25"/>
    <w:rsid w:val="00633CC4"/>
    <w:rsid w:val="006B569C"/>
    <w:rsid w:val="00741891"/>
    <w:rsid w:val="00744DAE"/>
    <w:rsid w:val="00755434"/>
    <w:rsid w:val="007E21D4"/>
    <w:rsid w:val="00900F4E"/>
    <w:rsid w:val="00AD05C6"/>
    <w:rsid w:val="00AE24DD"/>
    <w:rsid w:val="00B255EE"/>
    <w:rsid w:val="00C3420A"/>
    <w:rsid w:val="00CA0188"/>
    <w:rsid w:val="00CA7224"/>
    <w:rsid w:val="00CB391E"/>
    <w:rsid w:val="00E1660F"/>
    <w:rsid w:val="00E47774"/>
    <w:rsid w:val="00E60E8C"/>
    <w:rsid w:val="00E8699A"/>
    <w:rsid w:val="00F45C82"/>
    <w:rsid w:val="00F9301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ED3A"/>
  <w15:docId w15:val="{BC48AEBD-93CC-439A-83CC-93C9C75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5FF4-C7CF-43E5-B9A4-D016B45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rinje</dc:creator>
  <cp:lastModifiedBy>tzo.brinje@gmail.com</cp:lastModifiedBy>
  <cp:revision>2</cp:revision>
  <cp:lastPrinted>2017-04-04T11:06:00Z</cp:lastPrinted>
  <dcterms:created xsi:type="dcterms:W3CDTF">2023-01-04T09:29:00Z</dcterms:created>
  <dcterms:modified xsi:type="dcterms:W3CDTF">2023-01-04T09:29:00Z</dcterms:modified>
</cp:coreProperties>
</file>